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07113F">
        <w:rPr>
          <w:sz w:val="26"/>
          <w:szCs w:val="26"/>
        </w:rPr>
        <w:t>гт</w:t>
      </w:r>
      <w:proofErr w:type="spellEnd"/>
      <w:r w:rsidR="0007113F">
        <w:rPr>
          <w:sz w:val="26"/>
          <w:szCs w:val="26"/>
        </w:rPr>
        <w:t>. Пряжа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</w:t>
      </w:r>
      <w:r w:rsidR="002E55DC">
        <w:rPr>
          <w:sz w:val="26"/>
          <w:szCs w:val="26"/>
        </w:rPr>
        <w:t xml:space="preserve">  </w:t>
      </w:r>
      <w:r w:rsidR="002858F3" w:rsidRPr="002858F3">
        <w:rPr>
          <w:sz w:val="26"/>
          <w:szCs w:val="26"/>
        </w:rPr>
        <w:t>10</w:t>
      </w:r>
      <w:r w:rsidR="002858F3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55DC" w:rsidRDefault="008B4FB1" w:rsidP="006B254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>по проекту решения о предоставлении разрешения</w:t>
      </w:r>
      <w:r w:rsidR="0007113F">
        <w:rPr>
          <w:sz w:val="26"/>
          <w:szCs w:val="26"/>
        </w:rPr>
        <w:br/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</w:t>
      </w:r>
      <w:r w:rsidR="002E55DC">
        <w:rPr>
          <w:sz w:val="26"/>
          <w:szCs w:val="26"/>
        </w:rPr>
        <w:t>102</w:t>
      </w:r>
      <w:r w:rsidR="0007113F">
        <w:rPr>
          <w:sz w:val="26"/>
          <w:szCs w:val="26"/>
        </w:rPr>
        <w:t xml:space="preserve"> площадью 6 кв. м. в соответствии со схемой расположения земельного участка</w:t>
      </w:r>
      <w:r w:rsidR="0007113F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="0007113F">
        <w:rPr>
          <w:sz w:val="26"/>
          <w:szCs w:val="26"/>
        </w:rPr>
        <w:t>Пряжинский</w:t>
      </w:r>
      <w:proofErr w:type="spellEnd"/>
      <w:r w:rsidR="0007113F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07113F">
        <w:rPr>
          <w:sz w:val="26"/>
          <w:szCs w:val="26"/>
        </w:rPr>
        <w:t>пгт</w:t>
      </w:r>
      <w:proofErr w:type="spellEnd"/>
      <w:r w:rsidR="0007113F">
        <w:rPr>
          <w:sz w:val="26"/>
          <w:szCs w:val="26"/>
        </w:rPr>
        <w:t xml:space="preserve">. Пряжа, </w:t>
      </w:r>
      <w:r w:rsidR="002E55DC">
        <w:rPr>
          <w:sz w:val="26"/>
          <w:szCs w:val="26"/>
        </w:rPr>
        <w:t>территориальная зона: Зона транспортной инфраструктуры (</w:t>
      </w:r>
      <w:proofErr w:type="gramStart"/>
      <w:r w:rsidR="002E55DC">
        <w:rPr>
          <w:sz w:val="26"/>
          <w:szCs w:val="26"/>
        </w:rPr>
        <w:t>ТР</w:t>
      </w:r>
      <w:proofErr w:type="gramEnd"/>
      <w:r w:rsidR="002E55DC">
        <w:rPr>
          <w:sz w:val="26"/>
          <w:szCs w:val="26"/>
        </w:rPr>
        <w:t>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C7376D">
        <w:rPr>
          <w:sz w:val="26"/>
          <w:szCs w:val="26"/>
        </w:rPr>
        <w:t>3</w:t>
      </w:r>
      <w:r w:rsidR="00B7044D">
        <w:rPr>
          <w:sz w:val="26"/>
          <w:szCs w:val="26"/>
        </w:rPr>
        <w:t xml:space="preserve"> чел</w:t>
      </w:r>
      <w:r w:rsidR="00715683">
        <w:rPr>
          <w:sz w:val="26"/>
          <w:szCs w:val="26"/>
        </w:rPr>
        <w:t>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2E55DC">
        <w:rPr>
          <w:sz w:val="26"/>
          <w:szCs w:val="26"/>
        </w:rPr>
        <w:t>1</w:t>
      </w:r>
      <w:r w:rsidR="002858F3">
        <w:rPr>
          <w:sz w:val="26"/>
          <w:szCs w:val="26"/>
        </w:rPr>
        <w:t>0 октябр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2E55DC" w:rsidRDefault="00B7044D" w:rsidP="002E55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обрить проект решения</w:t>
      </w:r>
      <w:r w:rsidR="007172BC"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>о предоставлении разрешения</w:t>
      </w:r>
      <w:r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102 площадью 6 кв. м. в соответствии со схемой расположения земельного участка</w:t>
      </w:r>
      <w:r>
        <w:rPr>
          <w:sz w:val="26"/>
          <w:szCs w:val="26"/>
        </w:rPr>
        <w:t xml:space="preserve"> </w:t>
      </w:r>
      <w:r w:rsidR="002E55DC">
        <w:rPr>
          <w:sz w:val="26"/>
          <w:szCs w:val="26"/>
        </w:rPr>
        <w:t xml:space="preserve">на кадастровом плане территории, местоположение: Республика Карелия, </w:t>
      </w:r>
      <w:proofErr w:type="spellStart"/>
      <w:r w:rsidR="002E55DC">
        <w:rPr>
          <w:sz w:val="26"/>
          <w:szCs w:val="26"/>
        </w:rPr>
        <w:t>Пряжинский</w:t>
      </w:r>
      <w:proofErr w:type="spellEnd"/>
      <w:r w:rsidR="002E55DC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2E55DC">
        <w:rPr>
          <w:sz w:val="26"/>
          <w:szCs w:val="26"/>
        </w:rPr>
        <w:t>пгт</w:t>
      </w:r>
      <w:proofErr w:type="spellEnd"/>
      <w:r w:rsidR="002E55DC">
        <w:rPr>
          <w:sz w:val="26"/>
          <w:szCs w:val="26"/>
        </w:rPr>
        <w:t>. Пряжа, территориальная зона: Зона транспортной инфраструктуры (</w:t>
      </w:r>
      <w:proofErr w:type="gramStart"/>
      <w:r w:rsidR="002E55DC">
        <w:rPr>
          <w:sz w:val="26"/>
          <w:szCs w:val="26"/>
        </w:rPr>
        <w:t>ТР</w:t>
      </w:r>
      <w:proofErr w:type="gramEnd"/>
      <w:r w:rsidR="002E55DC">
        <w:rPr>
          <w:sz w:val="26"/>
          <w:szCs w:val="26"/>
        </w:rPr>
        <w:t>).</w:t>
      </w:r>
    </w:p>
    <w:p w:rsidR="00E77A4F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B7044D" w:rsidRDefault="00B7044D" w:rsidP="00B704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В.А. Савелье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F" w:rsidRDefault="0007113F" w:rsidP="008F036A">
      <w:r>
        <w:separator/>
      </w:r>
    </w:p>
  </w:endnote>
  <w:endnote w:type="continuationSeparator" w:id="0">
    <w:p w:rsidR="0007113F" w:rsidRDefault="0007113F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F" w:rsidRDefault="0007113F" w:rsidP="008F036A">
      <w:r>
        <w:separator/>
      </w:r>
    </w:p>
  </w:footnote>
  <w:footnote w:type="continuationSeparator" w:id="0">
    <w:p w:rsidR="0007113F" w:rsidRDefault="0007113F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A6669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63D5F"/>
    <w:rsid w:val="00270DF9"/>
    <w:rsid w:val="0028159D"/>
    <w:rsid w:val="002858F3"/>
    <w:rsid w:val="00294A80"/>
    <w:rsid w:val="002A5B8A"/>
    <w:rsid w:val="002B0351"/>
    <w:rsid w:val="002E28DD"/>
    <w:rsid w:val="002E55DC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254E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96034"/>
    <w:rsid w:val="00897AF4"/>
    <w:rsid w:val="008B4FB1"/>
    <w:rsid w:val="008C0580"/>
    <w:rsid w:val="008D1660"/>
    <w:rsid w:val="008F036A"/>
    <w:rsid w:val="009079A8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0746A"/>
    <w:rsid w:val="00B24EAF"/>
    <w:rsid w:val="00B26928"/>
    <w:rsid w:val="00B441F1"/>
    <w:rsid w:val="00B6145E"/>
    <w:rsid w:val="00B7044D"/>
    <w:rsid w:val="00BA3A5C"/>
    <w:rsid w:val="00BB1750"/>
    <w:rsid w:val="00C31DFE"/>
    <w:rsid w:val="00C3376E"/>
    <w:rsid w:val="00C338CC"/>
    <w:rsid w:val="00C66C74"/>
    <w:rsid w:val="00C72E48"/>
    <w:rsid w:val="00C730A4"/>
    <w:rsid w:val="00C7376D"/>
    <w:rsid w:val="00C923CB"/>
    <w:rsid w:val="00C960E3"/>
    <w:rsid w:val="00CA4BF8"/>
    <w:rsid w:val="00CC2734"/>
    <w:rsid w:val="00CD206D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2CD9"/>
    <w:rsid w:val="00DE6B8F"/>
    <w:rsid w:val="00DF26F7"/>
    <w:rsid w:val="00E102A3"/>
    <w:rsid w:val="00E12719"/>
    <w:rsid w:val="00E24A28"/>
    <w:rsid w:val="00E33549"/>
    <w:rsid w:val="00E41D8B"/>
    <w:rsid w:val="00E51065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7044D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E5FA-61E7-4792-AAA6-A767A64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5</cp:revision>
  <cp:lastPrinted>2025-05-14T06:31:00Z</cp:lastPrinted>
  <dcterms:created xsi:type="dcterms:W3CDTF">2023-12-18T07:13:00Z</dcterms:created>
  <dcterms:modified xsi:type="dcterms:W3CDTF">2025-10-13T07:21:00Z</dcterms:modified>
</cp:coreProperties>
</file>